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98" w:rsidRPr="000E4A82" w:rsidRDefault="00EA5B98" w:rsidP="00EA5B98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A5B98" w:rsidRPr="000E4A82" w:rsidRDefault="00EA5B98" w:rsidP="00EA5B98">
      <w:pPr>
        <w:tabs>
          <w:tab w:val="right" w:pos="8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E4A82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EA5B98" w:rsidRPr="000E4A82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   Ime i prezime</w:t>
      </w:r>
    </w:p>
    <w:p w:rsidR="00EA5B98" w:rsidRPr="000E4A82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98" w:rsidRPr="000E4A82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__________________________________</w:t>
      </w:r>
    </w:p>
    <w:p w:rsidR="00EA5B98" w:rsidRPr="000E4A82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    Adresa i mjesto stanovanja</w:t>
      </w:r>
    </w:p>
    <w:p w:rsidR="00EA5B98" w:rsidRPr="000E4A82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B98" w:rsidRPr="000E4A82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</w:t>
      </w:r>
    </w:p>
    <w:p w:rsidR="00EA5B98" w:rsidRPr="000E4A82" w:rsidRDefault="00EA5B98" w:rsidP="00EA5B98">
      <w:pPr>
        <w:jc w:val="right"/>
        <w:rPr>
          <w:rFonts w:ascii="Times New Roman" w:hAnsi="Times New Roman" w:cs="Times New Roman"/>
          <w:sz w:val="24"/>
          <w:szCs w:val="24"/>
        </w:rPr>
      </w:pP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</w:r>
      <w:r w:rsidRPr="000E4A82">
        <w:rPr>
          <w:rFonts w:ascii="Times New Roman" w:hAnsi="Times New Roman" w:cs="Times New Roman"/>
          <w:sz w:val="24"/>
          <w:szCs w:val="24"/>
        </w:rPr>
        <w:tab/>
        <w:t xml:space="preserve">    Broj telefona</w:t>
      </w:r>
    </w:p>
    <w:p w:rsidR="00EA5B98" w:rsidRPr="000E4A82" w:rsidRDefault="00EA5B98" w:rsidP="00EA5B98">
      <w:pPr>
        <w:rPr>
          <w:rFonts w:ascii="Times New Roman" w:hAnsi="Times New Roman" w:cs="Times New Roman"/>
          <w:b/>
          <w:sz w:val="24"/>
          <w:szCs w:val="24"/>
        </w:rPr>
      </w:pPr>
    </w:p>
    <w:p w:rsidR="00EA5B98" w:rsidRPr="000E4A82" w:rsidRDefault="00EA5B98" w:rsidP="00EA5B98">
      <w:pPr>
        <w:rPr>
          <w:rFonts w:ascii="Times New Roman" w:hAnsi="Times New Roman" w:cs="Times New Roman"/>
          <w:sz w:val="24"/>
          <w:szCs w:val="24"/>
        </w:rPr>
      </w:pPr>
    </w:p>
    <w:p w:rsidR="00CE4226" w:rsidRPr="000E4A82" w:rsidRDefault="00CE4226" w:rsidP="00CE4226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E4A82">
        <w:rPr>
          <w:rFonts w:ascii="Times New Roman" w:hAnsi="Times New Roman" w:cs="Times New Roman"/>
          <w:b/>
          <w:sz w:val="24"/>
          <w:szCs w:val="24"/>
          <w:lang w:val="hr-BA"/>
        </w:rPr>
        <w:t>PREDMET:</w:t>
      </w:r>
      <w:r w:rsidRPr="000E4A8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E4A82">
        <w:rPr>
          <w:rFonts w:ascii="Times New Roman" w:hAnsi="Times New Roman" w:cs="Times New Roman"/>
          <w:b/>
          <w:sz w:val="24"/>
          <w:szCs w:val="24"/>
          <w:lang w:val="hr-BA"/>
        </w:rPr>
        <w:t>Pr</w:t>
      </w:r>
      <w:r w:rsidR="00782300">
        <w:rPr>
          <w:rFonts w:ascii="Times New Roman" w:hAnsi="Times New Roman" w:cs="Times New Roman"/>
          <w:b/>
          <w:sz w:val="24"/>
          <w:szCs w:val="24"/>
          <w:lang w:val="hr-BA"/>
        </w:rPr>
        <w:t>ijava za upis u akademsku 20 __./20 __.</w:t>
      </w:r>
      <w:r w:rsidRPr="000E4A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</w:t>
      </w:r>
      <w:r w:rsidRPr="000E4A82">
        <w:rPr>
          <w:rFonts w:ascii="Times New Roman" w:hAnsi="Times New Roman" w:cs="Times New Roman"/>
          <w:sz w:val="24"/>
          <w:szCs w:val="24"/>
          <w:lang w:val="hr-BA"/>
        </w:rPr>
        <w:t xml:space="preserve">a </w:t>
      </w:r>
      <w:r w:rsidRPr="000E4A82">
        <w:rPr>
          <w:rFonts w:ascii="Times New Roman" w:hAnsi="Times New Roman" w:cs="Times New Roman"/>
          <w:b/>
          <w:sz w:val="24"/>
          <w:szCs w:val="24"/>
          <w:u w:val="single"/>
          <w:lang w:val="hr-BA"/>
        </w:rPr>
        <w:t>jednogodišnji diplomski studij</w:t>
      </w:r>
      <w:r w:rsidRPr="000E4A8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EA5B98" w:rsidRPr="000E4A82" w:rsidRDefault="00EA5B98" w:rsidP="00EA5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B98" w:rsidRPr="000E4A82" w:rsidRDefault="00EA5B98" w:rsidP="00EA5B9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5B98" w:rsidRPr="000E4A82" w:rsidRDefault="00EA5B98" w:rsidP="00EA5B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A82">
        <w:rPr>
          <w:rFonts w:ascii="Times New Roman" w:hAnsi="Times New Roman" w:cs="Times New Roman"/>
          <w:sz w:val="24"/>
          <w:szCs w:val="24"/>
        </w:rPr>
        <w:t xml:space="preserve">Prijavljujem se akademske _____./_____. za upis na diplomski jednogodišnji studij (II. ciklus), na Ekonomski fakultet </w:t>
      </w:r>
      <w:r w:rsidR="002A1B12" w:rsidRPr="000E4A82">
        <w:rPr>
          <w:rFonts w:ascii="Times New Roman" w:hAnsi="Times New Roman" w:cs="Times New Roman"/>
          <w:sz w:val="24"/>
          <w:szCs w:val="24"/>
        </w:rPr>
        <w:t xml:space="preserve">Sveučilišta u Mostaru, u statusu </w:t>
      </w:r>
      <w:r w:rsidR="002A1B12" w:rsidRPr="000E4A82">
        <w:rPr>
          <w:rFonts w:ascii="Times New Roman" w:hAnsi="Times New Roman" w:cs="Times New Roman"/>
          <w:b/>
          <w:sz w:val="24"/>
          <w:szCs w:val="24"/>
          <w:u w:val="single"/>
        </w:rPr>
        <w:t>redovitog studenta uz plaćanje.</w:t>
      </w:r>
    </w:p>
    <w:p w:rsidR="00B60916" w:rsidRDefault="00B60916" w:rsidP="005328B3">
      <w:pPr>
        <w:rPr>
          <w:rFonts w:ascii="Times New Roman" w:hAnsi="Times New Roman" w:cs="Times New Roman"/>
          <w:sz w:val="24"/>
          <w:szCs w:val="24"/>
        </w:rPr>
      </w:pPr>
    </w:p>
    <w:p w:rsidR="00B60916" w:rsidRDefault="00B60916" w:rsidP="00B6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B60916" w:rsidRDefault="00B60916" w:rsidP="00B60916">
      <w:pPr>
        <w:rPr>
          <w:rFonts w:ascii="Times New Roman" w:hAnsi="Times New Roman" w:cs="Times New Roman"/>
          <w:sz w:val="24"/>
          <w:szCs w:val="24"/>
        </w:rPr>
      </w:pP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Izvadak iz matične knjige rođenih (original ili 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Uvjerenje o  prebivalištu ili boravištu (original)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Jedna (1) slika u boji (format 6x4</w:t>
      </w:r>
      <w:r w:rsidR="00560F09">
        <w:rPr>
          <w:rFonts w:ascii="Times New Roman" w:hAnsi="Times New Roman"/>
          <w:sz w:val="24"/>
          <w:szCs w:val="24"/>
          <w:lang w:val="hr-BA"/>
        </w:rPr>
        <w:t>cm</w:t>
      </w:r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Uvjerenje o položenim ispitima ili Prijepis ocjena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Nastavni plan i program </w:t>
      </w:r>
      <w:r>
        <w:rPr>
          <w:rFonts w:ascii="Times New Roman" w:hAnsi="Times New Roman"/>
          <w:i/>
          <w:sz w:val="24"/>
          <w:szCs w:val="24"/>
          <w:lang w:val="hr-BA"/>
        </w:rPr>
        <w:t>/ukoliko ste bili student drugog Fakulteta/</w:t>
      </w:r>
      <w:r>
        <w:rPr>
          <w:rFonts w:ascii="Times New Roman" w:hAnsi="Times New Roman"/>
          <w:sz w:val="24"/>
          <w:szCs w:val="24"/>
          <w:lang w:val="hr-BA"/>
        </w:rPr>
        <w:t xml:space="preserve">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Dodatak diplomi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Potvrdnica ili Diploma o završenom I. ciklusu obrazovanja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 /</w:t>
      </w:r>
      <w:r>
        <w:rPr>
          <w:rFonts w:ascii="Times New Roman" w:hAnsi="Times New Roman"/>
          <w:i/>
          <w:sz w:val="24"/>
          <w:szCs w:val="24"/>
          <w:lang w:val="hr-BA"/>
        </w:rPr>
        <w:t>ukoliko je I. ciklus obrazovanja završen u BiH/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Diploma o završenom I. ciklus obrazovanja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hr-BA"/>
        </w:rPr>
        <w:t>/ukoliko je I. ciklus obrazovanja završen izvan BiH/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Rješenje o nostrifikaciji ili ekvivalenciji diplome (original) </w:t>
      </w:r>
      <w:r>
        <w:rPr>
          <w:rFonts w:ascii="Times New Roman" w:hAnsi="Times New Roman"/>
          <w:i/>
          <w:sz w:val="24"/>
          <w:szCs w:val="24"/>
          <w:lang w:val="hr-BA"/>
        </w:rPr>
        <w:t>/ukoliko je I. ciklus obrazovanja završen izvan BiH/</w:t>
      </w:r>
    </w:p>
    <w:p w:rsidR="00B60916" w:rsidRDefault="00B60916" w:rsidP="00B60916">
      <w:pPr>
        <w:tabs>
          <w:tab w:val="left" w:pos="0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i 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Svjedodžba ili Potvrdnica o završenom I. ciklusu obrazovanja (ovjeren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esli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) /u</w:t>
      </w:r>
      <w:r>
        <w:rPr>
          <w:rFonts w:ascii="Times New Roman" w:hAnsi="Times New Roman"/>
          <w:i/>
          <w:sz w:val="24"/>
          <w:szCs w:val="24"/>
          <w:lang w:val="hr-BA"/>
        </w:rPr>
        <w:t>koliko je I. ciklus obrazovanja završen izvan BiH, a još nije dobivena diploma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BA"/>
        </w:rPr>
        <w:t xml:space="preserve">za predaju zahtjeva za nostrifikaciju ili ekvivalenciju diplome </w:t>
      </w:r>
      <w:r>
        <w:rPr>
          <w:rFonts w:ascii="Times New Roman" w:hAnsi="Times New Roman"/>
          <w:sz w:val="24"/>
          <w:szCs w:val="24"/>
          <w:lang w:val="hr-BA"/>
        </w:rPr>
        <w:t>(kad dobijete diplomu podnijeti zahtjev za nostrifikaciju ili ekvivalenciju diplome) (original)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Dokaz o uplati troškova upisa/upisnina (uplatnica) </w:t>
      </w:r>
    </w:p>
    <w:p w:rsidR="00B60916" w:rsidRDefault="00B60916" w:rsidP="00B60916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BA"/>
        </w:rPr>
        <w:t>Dokaz o uplati za Studentski zbor (uplatnica)</w:t>
      </w:r>
    </w:p>
    <w:p w:rsidR="00B60916" w:rsidRDefault="00B60916" w:rsidP="005328B3">
      <w:pPr>
        <w:rPr>
          <w:rFonts w:ascii="Times New Roman" w:hAnsi="Times New Roman" w:cs="Times New Roman"/>
          <w:sz w:val="24"/>
          <w:szCs w:val="24"/>
        </w:rPr>
      </w:pPr>
    </w:p>
    <w:p w:rsidR="000E4A82" w:rsidRPr="0084540D" w:rsidRDefault="000E4A82" w:rsidP="000E4A82">
      <w:pPr>
        <w:rPr>
          <w:rFonts w:ascii="Times New Roman" w:hAnsi="Times New Roman" w:cs="Times New Roman"/>
          <w:sz w:val="24"/>
          <w:szCs w:val="24"/>
        </w:rPr>
      </w:pPr>
    </w:p>
    <w:p w:rsidR="000E4A82" w:rsidRPr="0084540D" w:rsidRDefault="000E4A82" w:rsidP="000E4A8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    Podnositelj prijave </w:t>
      </w:r>
    </w:p>
    <w:p w:rsidR="000E4A82" w:rsidRPr="0084540D" w:rsidRDefault="000E4A82" w:rsidP="000E4A82">
      <w:pPr>
        <w:rPr>
          <w:rFonts w:ascii="Times New Roman" w:hAnsi="Times New Roman" w:cs="Times New Roman"/>
          <w:sz w:val="24"/>
          <w:szCs w:val="24"/>
        </w:rPr>
      </w:pPr>
    </w:p>
    <w:p w:rsidR="000E4A82" w:rsidRPr="0084540D" w:rsidRDefault="000E4A82" w:rsidP="000E4A82">
      <w:pPr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 xml:space="preserve">Mostar, ________________                                    </w:t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E4A82" w:rsidRPr="0084540D" w:rsidRDefault="000E4A82" w:rsidP="000E4A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</w:r>
      <w:r w:rsidRPr="0084540D"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sectPr w:rsidR="000E4A82" w:rsidRPr="00845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AB" w:rsidRDefault="00DB4CAB" w:rsidP="002C392F">
      <w:r>
        <w:separator/>
      </w:r>
    </w:p>
  </w:endnote>
  <w:endnote w:type="continuationSeparator" w:id="0">
    <w:p w:rsidR="00DB4CAB" w:rsidRDefault="00DB4CAB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AB" w:rsidRDefault="00DB4CAB" w:rsidP="002C392F">
      <w:r>
        <w:separator/>
      </w:r>
    </w:p>
  </w:footnote>
  <w:footnote w:type="continuationSeparator" w:id="0">
    <w:p w:rsidR="00DB4CAB" w:rsidRDefault="00DB4CAB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2322"/>
    <w:multiLevelType w:val="hybridMultilevel"/>
    <w:tmpl w:val="7A7A35D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641D8"/>
    <w:rsid w:val="000E4A82"/>
    <w:rsid w:val="000E6245"/>
    <w:rsid w:val="00120881"/>
    <w:rsid w:val="001B3C11"/>
    <w:rsid w:val="001D54FA"/>
    <w:rsid w:val="00253C3B"/>
    <w:rsid w:val="002A1B12"/>
    <w:rsid w:val="002C392F"/>
    <w:rsid w:val="00320FC2"/>
    <w:rsid w:val="004472DA"/>
    <w:rsid w:val="00474103"/>
    <w:rsid w:val="005328B3"/>
    <w:rsid w:val="00560F09"/>
    <w:rsid w:val="005C04FB"/>
    <w:rsid w:val="006A1A88"/>
    <w:rsid w:val="0077377D"/>
    <w:rsid w:val="00782300"/>
    <w:rsid w:val="007F2FD5"/>
    <w:rsid w:val="008B61FD"/>
    <w:rsid w:val="008C6356"/>
    <w:rsid w:val="008F1FF3"/>
    <w:rsid w:val="00995FC8"/>
    <w:rsid w:val="00A21536"/>
    <w:rsid w:val="00A30427"/>
    <w:rsid w:val="00A9197F"/>
    <w:rsid w:val="00AD63B9"/>
    <w:rsid w:val="00AE78E8"/>
    <w:rsid w:val="00B0132D"/>
    <w:rsid w:val="00B60916"/>
    <w:rsid w:val="00C41471"/>
    <w:rsid w:val="00CE4226"/>
    <w:rsid w:val="00D10637"/>
    <w:rsid w:val="00D13B9F"/>
    <w:rsid w:val="00D916F7"/>
    <w:rsid w:val="00DB4CAB"/>
    <w:rsid w:val="00DF0BC0"/>
    <w:rsid w:val="00E16A15"/>
    <w:rsid w:val="00E35468"/>
    <w:rsid w:val="00E815C1"/>
    <w:rsid w:val="00EA5B98"/>
    <w:rsid w:val="00F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4310F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EA5B98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1978-1B39-4632-8F4D-68A1CB19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6</cp:revision>
  <cp:lastPrinted>2023-05-03T09:48:00Z</cp:lastPrinted>
  <dcterms:created xsi:type="dcterms:W3CDTF">2019-06-24T11:52:00Z</dcterms:created>
  <dcterms:modified xsi:type="dcterms:W3CDTF">2023-05-03T11:58:00Z</dcterms:modified>
</cp:coreProperties>
</file>